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7BDBC" w14:textId="77777777" w:rsidR="00EA1707" w:rsidRPr="006A0F9A" w:rsidRDefault="00EA1707" w:rsidP="009E1079">
      <w:pPr>
        <w:tabs>
          <w:tab w:val="left" w:pos="851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A0F9A">
        <w:rPr>
          <w:rFonts w:ascii="Liberation Serif" w:hAnsi="Liberation Serif" w:cs="Liberation Serif"/>
          <w:noProof/>
        </w:rPr>
        <w:drawing>
          <wp:inline distT="0" distB="0" distL="0" distR="0" wp14:anchorId="7B6BA551" wp14:editId="6BB21693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F9A">
        <w:rPr>
          <w:rFonts w:ascii="Liberation Serif" w:hAnsi="Liberation Serif" w:cs="Liberation Serif"/>
        </w:rPr>
        <w:br w:type="textWrapping" w:clear="all"/>
      </w:r>
      <w:r w:rsidRPr="006A0F9A">
        <w:rPr>
          <w:rFonts w:ascii="Liberation Serif" w:hAnsi="Liberation Serif" w:cs="Liberation Serif"/>
          <w:b/>
          <w:sz w:val="28"/>
          <w:szCs w:val="28"/>
        </w:rPr>
        <w:t xml:space="preserve"> АДМИНИСТРАЦИЯ КУШВИНСКОГО ГОРОДСКОГО ОКРУГА</w:t>
      </w:r>
    </w:p>
    <w:p w14:paraId="2816A060" w14:textId="77777777" w:rsidR="00EA1707" w:rsidRPr="006A0F9A" w:rsidRDefault="00EA1707" w:rsidP="00EA1707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6A0F9A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14:paraId="07135CDE" w14:textId="77777777" w:rsidR="00EA1707" w:rsidRPr="006A0F9A" w:rsidRDefault="00EA1707" w:rsidP="00EA1707">
      <w:pPr>
        <w:jc w:val="both"/>
        <w:rPr>
          <w:rFonts w:ascii="Liberation Serif" w:hAnsi="Liberation Serif" w:cs="Liberation Serif"/>
          <w:sz w:val="16"/>
          <w:szCs w:val="16"/>
        </w:rPr>
      </w:pPr>
    </w:p>
    <w:p w14:paraId="0CDE69E6" w14:textId="77777777" w:rsidR="00EA1707" w:rsidRPr="006A0F9A" w:rsidRDefault="00EA1707" w:rsidP="00EA1707">
      <w:pPr>
        <w:jc w:val="both"/>
        <w:rPr>
          <w:rFonts w:ascii="Liberation Serif" w:hAnsi="Liberation Serif" w:cs="Liberation Serif"/>
          <w:sz w:val="16"/>
          <w:szCs w:val="16"/>
        </w:rPr>
      </w:pPr>
    </w:p>
    <w:p w14:paraId="4B914757" w14:textId="243D0763" w:rsidR="006A0F9A" w:rsidRPr="008015EA" w:rsidRDefault="00DE5BEE" w:rsidP="006A0F9A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 xml:space="preserve">26.06.2024 </w:t>
      </w:r>
      <w:r w:rsidR="006A0F9A" w:rsidRPr="008015EA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</w:t>
      </w:r>
      <w:r w:rsidR="006A0F9A" w:rsidRPr="008015EA">
        <w:rPr>
          <w:rFonts w:ascii="Liberation Serif" w:hAnsi="Liberation Serif" w:cs="Liberation Serif"/>
          <w:sz w:val="28"/>
          <w:szCs w:val="28"/>
          <w:u w:val="single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1013</w:t>
      </w:r>
    </w:p>
    <w:p w14:paraId="1F6AA395" w14:textId="77777777" w:rsidR="006A0F9A" w:rsidRPr="008015EA" w:rsidRDefault="00EA1707" w:rsidP="006A0F9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A0F9A">
        <w:rPr>
          <w:rFonts w:ascii="Liberation Serif" w:hAnsi="Liberation Serif" w:cs="Liberation Serif"/>
          <w:sz w:val="28"/>
          <w:szCs w:val="28"/>
        </w:rPr>
        <w:t>г</w:t>
      </w:r>
      <w:r w:rsidRPr="008015EA">
        <w:rPr>
          <w:rFonts w:ascii="Liberation Serif" w:hAnsi="Liberation Serif" w:cs="Liberation Serif"/>
          <w:sz w:val="28"/>
          <w:szCs w:val="28"/>
        </w:rPr>
        <w:t xml:space="preserve">. </w:t>
      </w:r>
      <w:r w:rsidRPr="006A0F9A">
        <w:rPr>
          <w:rFonts w:ascii="Liberation Serif" w:hAnsi="Liberation Serif" w:cs="Liberation Serif"/>
          <w:sz w:val="28"/>
          <w:szCs w:val="28"/>
        </w:rPr>
        <w:t>Кушва</w:t>
      </w:r>
    </w:p>
    <w:p w14:paraId="59124FD6" w14:textId="77777777" w:rsidR="006A0F9A" w:rsidRPr="008015EA" w:rsidRDefault="006A0F9A" w:rsidP="006A0F9A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2E8DB43D" w14:textId="77777777" w:rsidR="006A0F9A" w:rsidRPr="008015EA" w:rsidRDefault="006A0F9A" w:rsidP="006A0F9A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0D48466E" w14:textId="77777777" w:rsidR="008015EA" w:rsidRPr="008015EA" w:rsidRDefault="008015EA" w:rsidP="008015EA">
      <w:pPr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8015EA">
        <w:rPr>
          <w:rFonts w:ascii="Liberation Serif" w:hAnsi="Liberation Serif" w:cs="Liberation Serif"/>
          <w:b/>
          <w:iCs/>
          <w:sz w:val="28"/>
          <w:szCs w:val="28"/>
        </w:rPr>
        <w:t xml:space="preserve">О присвоении </w:t>
      </w:r>
      <w:r w:rsidR="0086062F">
        <w:rPr>
          <w:rFonts w:ascii="Liberation Serif" w:hAnsi="Liberation Serif" w:cs="Liberation Serif"/>
          <w:b/>
          <w:iCs/>
          <w:sz w:val="28"/>
          <w:szCs w:val="28"/>
        </w:rPr>
        <w:t>М</w:t>
      </w:r>
      <w:r w:rsidRPr="008015EA">
        <w:rPr>
          <w:rFonts w:ascii="Liberation Serif" w:hAnsi="Liberation Serif" w:cs="Liberation Serif"/>
          <w:b/>
          <w:iCs/>
          <w:sz w:val="28"/>
          <w:szCs w:val="28"/>
        </w:rPr>
        <w:t xml:space="preserve">униципальному автономному общеобразовательному учреждению средней общеобразовательной школе № 20 </w:t>
      </w:r>
    </w:p>
    <w:p w14:paraId="28C29B44" w14:textId="77777777" w:rsidR="00EA1707" w:rsidRPr="006A0F9A" w:rsidRDefault="008015EA" w:rsidP="008015EA">
      <w:pPr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8015EA">
        <w:rPr>
          <w:rFonts w:ascii="Liberation Serif" w:hAnsi="Liberation Serif" w:cs="Liberation Serif"/>
          <w:b/>
          <w:iCs/>
          <w:sz w:val="28"/>
          <w:szCs w:val="28"/>
        </w:rPr>
        <w:t>имени Героя Советского Союза Полушкина</w:t>
      </w:r>
      <w:r w:rsidR="006D232B" w:rsidRPr="006D232B">
        <w:t xml:space="preserve"> </w:t>
      </w:r>
      <w:r w:rsidR="006D232B" w:rsidRPr="006D232B">
        <w:rPr>
          <w:rFonts w:ascii="Liberation Serif" w:hAnsi="Liberation Serif" w:cs="Liberation Serif"/>
          <w:b/>
          <w:iCs/>
          <w:sz w:val="28"/>
          <w:szCs w:val="28"/>
        </w:rPr>
        <w:t>Петра Алексеевича</w:t>
      </w:r>
    </w:p>
    <w:p w14:paraId="4CCB471C" w14:textId="77777777" w:rsidR="001233C1" w:rsidRPr="006A0F9A" w:rsidRDefault="001233C1" w:rsidP="001233C1">
      <w:pPr>
        <w:tabs>
          <w:tab w:val="left" w:pos="851"/>
        </w:tabs>
        <w:ind w:left="-284" w:firstLine="1004"/>
        <w:jc w:val="both"/>
        <w:rPr>
          <w:rFonts w:ascii="Liberation Serif" w:hAnsi="Liberation Serif" w:cs="Liberation Serif"/>
          <w:sz w:val="28"/>
          <w:szCs w:val="28"/>
        </w:rPr>
      </w:pPr>
    </w:p>
    <w:p w14:paraId="2D73DAFC" w14:textId="77777777" w:rsidR="00EA1707" w:rsidRPr="006A0F9A" w:rsidRDefault="000063EA" w:rsidP="00823628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Руководствуясь</w:t>
      </w:r>
      <w:r w:rsidR="007C092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67E8D">
        <w:rPr>
          <w:rFonts w:ascii="Liberation Serif" w:hAnsi="Liberation Serif" w:cs="Liberation Serif"/>
          <w:color w:val="000000"/>
          <w:sz w:val="28"/>
          <w:szCs w:val="28"/>
        </w:rPr>
        <w:t>част</w:t>
      </w:r>
      <w:r>
        <w:rPr>
          <w:rFonts w:ascii="Liberation Serif" w:hAnsi="Liberation Serif" w:cs="Liberation Serif"/>
          <w:color w:val="000000"/>
          <w:sz w:val="28"/>
          <w:szCs w:val="28"/>
        </w:rPr>
        <w:t>ью</w:t>
      </w:r>
      <w:r w:rsidR="00A67E8D">
        <w:rPr>
          <w:rFonts w:ascii="Liberation Serif" w:hAnsi="Liberation Serif" w:cs="Liberation Serif"/>
          <w:color w:val="000000"/>
          <w:sz w:val="28"/>
          <w:szCs w:val="28"/>
        </w:rPr>
        <w:t xml:space="preserve"> 1 ста</w:t>
      </w:r>
      <w:r w:rsidR="00823628">
        <w:rPr>
          <w:rFonts w:ascii="Liberation Serif" w:hAnsi="Liberation Serif" w:cs="Liberation Serif"/>
          <w:color w:val="000000"/>
          <w:sz w:val="28"/>
          <w:szCs w:val="28"/>
        </w:rPr>
        <w:t xml:space="preserve">тьи 9 Федерального закона от 29 декабря </w:t>
      </w:r>
      <w:r w:rsidR="00A67E8D">
        <w:rPr>
          <w:rFonts w:ascii="Liberation Serif" w:hAnsi="Liberation Serif" w:cs="Liberation Serif"/>
          <w:color w:val="000000"/>
          <w:sz w:val="28"/>
          <w:szCs w:val="28"/>
        </w:rPr>
        <w:t>2012</w:t>
      </w:r>
      <w:r w:rsidR="00E014D4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823628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="00A67E8D">
        <w:rPr>
          <w:rFonts w:ascii="Liberation Serif" w:hAnsi="Liberation Serif" w:cs="Liberation Serif"/>
          <w:color w:val="000000"/>
          <w:sz w:val="28"/>
          <w:szCs w:val="28"/>
        </w:rPr>
        <w:t xml:space="preserve"> № 273-ФЗ</w:t>
      </w:r>
      <w:r w:rsidR="00823628">
        <w:rPr>
          <w:rFonts w:ascii="Liberation Serif" w:hAnsi="Liberation Serif" w:cs="Liberation Serif"/>
          <w:color w:val="000000"/>
          <w:sz w:val="28"/>
          <w:szCs w:val="28"/>
        </w:rPr>
        <w:t xml:space="preserve"> «Об образовании в Р</w:t>
      </w:r>
      <w:r w:rsidR="00AA397D">
        <w:rPr>
          <w:rFonts w:ascii="Liberation Serif" w:hAnsi="Liberation Serif" w:cs="Liberation Serif"/>
          <w:color w:val="000000"/>
          <w:sz w:val="28"/>
          <w:szCs w:val="28"/>
        </w:rPr>
        <w:t>оссийской Федерации»</w:t>
      </w:r>
      <w:r w:rsidR="008015EA" w:rsidRPr="008015EA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AA397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унктом 13 части 1 </w:t>
      </w:r>
      <w:r w:rsidR="00AA397D">
        <w:rPr>
          <w:rFonts w:ascii="Liberation Serif" w:hAnsi="Liberation Serif" w:cs="Liberation Serif"/>
          <w:color w:val="000000"/>
          <w:sz w:val="28"/>
          <w:szCs w:val="28"/>
        </w:rPr>
        <w:t>стать</w:t>
      </w:r>
      <w:r w:rsidR="007C0921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AA397D">
        <w:rPr>
          <w:rFonts w:ascii="Liberation Serif" w:hAnsi="Liberation Serif" w:cs="Liberation Serif"/>
          <w:color w:val="000000"/>
          <w:sz w:val="28"/>
          <w:szCs w:val="28"/>
        </w:rPr>
        <w:t xml:space="preserve"> 1</w:t>
      </w:r>
      <w:r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AA397D">
        <w:rPr>
          <w:rFonts w:ascii="Liberation Serif" w:hAnsi="Liberation Serif" w:cs="Liberation Serif"/>
          <w:color w:val="000000"/>
          <w:sz w:val="28"/>
          <w:szCs w:val="28"/>
        </w:rPr>
        <w:t xml:space="preserve"> Федерального закона от 6</w:t>
      </w:r>
      <w:r w:rsidR="00823628">
        <w:rPr>
          <w:rFonts w:ascii="Liberation Serif" w:hAnsi="Liberation Serif" w:cs="Liberation Serif"/>
          <w:color w:val="000000"/>
          <w:sz w:val="28"/>
          <w:szCs w:val="28"/>
        </w:rPr>
        <w:t xml:space="preserve"> октября </w:t>
      </w:r>
      <w:r w:rsidR="00AA397D">
        <w:rPr>
          <w:rFonts w:ascii="Liberation Serif" w:hAnsi="Liberation Serif" w:cs="Liberation Serif"/>
          <w:color w:val="000000"/>
          <w:sz w:val="28"/>
          <w:szCs w:val="28"/>
        </w:rPr>
        <w:t>2023</w:t>
      </w:r>
      <w:r w:rsidR="00823628">
        <w:rPr>
          <w:rFonts w:ascii="Liberation Serif" w:hAnsi="Liberation Serif" w:cs="Liberation Serif"/>
          <w:color w:val="000000"/>
          <w:sz w:val="28"/>
          <w:szCs w:val="28"/>
        </w:rPr>
        <w:t xml:space="preserve"> года</w:t>
      </w:r>
      <w:r w:rsidR="00AA397D">
        <w:rPr>
          <w:rFonts w:ascii="Liberation Serif" w:hAnsi="Liberation Serif" w:cs="Liberation Serif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Кушвинского городского округа, </w:t>
      </w:r>
      <w:r w:rsidR="007C0921">
        <w:rPr>
          <w:rFonts w:ascii="Liberation Serif" w:hAnsi="Liberation Serif" w:cs="Liberation Serif"/>
          <w:color w:val="000000"/>
          <w:sz w:val="28"/>
          <w:szCs w:val="28"/>
        </w:rPr>
        <w:t>пункт</w:t>
      </w:r>
      <w:r>
        <w:rPr>
          <w:rFonts w:ascii="Liberation Serif" w:hAnsi="Liberation Serif" w:cs="Liberation Serif"/>
          <w:color w:val="000000"/>
          <w:sz w:val="28"/>
          <w:szCs w:val="28"/>
        </w:rPr>
        <w:t>ом</w:t>
      </w:r>
      <w:r w:rsidR="007C0921">
        <w:rPr>
          <w:rFonts w:ascii="Liberation Serif" w:hAnsi="Liberation Serif" w:cs="Liberation Serif"/>
          <w:color w:val="000000"/>
          <w:sz w:val="28"/>
          <w:szCs w:val="28"/>
        </w:rPr>
        <w:t xml:space="preserve"> 3.1 </w:t>
      </w:r>
      <w:r w:rsidR="007C0921" w:rsidRPr="007C0921">
        <w:rPr>
          <w:rFonts w:ascii="Liberation Serif" w:hAnsi="Liberation Serif" w:cs="Liberation Serif"/>
          <w:color w:val="000000"/>
          <w:sz w:val="28"/>
          <w:szCs w:val="28"/>
        </w:rPr>
        <w:t xml:space="preserve">Положения </w:t>
      </w:r>
      <w:r w:rsidR="007C0921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7C0921" w:rsidRPr="007C0921">
        <w:rPr>
          <w:rFonts w:ascii="Liberation Serif" w:hAnsi="Liberation Serif" w:cs="Liberation Serif"/>
          <w:color w:val="000000"/>
          <w:sz w:val="28"/>
          <w:szCs w:val="28"/>
        </w:rPr>
        <w:t>О порядке установки памятников, мемориальных досок и памятных знаков на территории Кушвинского городского округа</w:t>
      </w:r>
      <w:r w:rsidR="007C0921">
        <w:rPr>
          <w:rFonts w:ascii="Liberation Serif" w:hAnsi="Liberation Serif" w:cs="Liberation Serif"/>
          <w:color w:val="000000"/>
          <w:sz w:val="28"/>
          <w:szCs w:val="28"/>
        </w:rPr>
        <w:t>», утвержденного р</w:t>
      </w:r>
      <w:r w:rsidR="007C0921" w:rsidRPr="007C0921">
        <w:rPr>
          <w:rFonts w:ascii="Liberation Serif" w:hAnsi="Liberation Serif" w:cs="Liberation Serif"/>
          <w:color w:val="000000"/>
          <w:sz w:val="28"/>
          <w:szCs w:val="28"/>
        </w:rPr>
        <w:t>ешение</w:t>
      </w:r>
      <w:r w:rsidR="007C0921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7C0921" w:rsidRPr="007C0921">
        <w:rPr>
          <w:rFonts w:ascii="Liberation Serif" w:hAnsi="Liberation Serif" w:cs="Liberation Serif"/>
          <w:color w:val="000000"/>
          <w:sz w:val="28"/>
          <w:szCs w:val="28"/>
        </w:rPr>
        <w:t xml:space="preserve"> Думы Кушвинского городского округа от 25</w:t>
      </w:r>
      <w:r w:rsidR="007C0921">
        <w:rPr>
          <w:rFonts w:ascii="Liberation Serif" w:hAnsi="Liberation Serif" w:cs="Liberation Serif"/>
          <w:color w:val="000000"/>
          <w:sz w:val="28"/>
          <w:szCs w:val="28"/>
        </w:rPr>
        <w:t xml:space="preserve"> августа </w:t>
      </w:r>
      <w:r w:rsidR="007C0921" w:rsidRPr="007C0921">
        <w:rPr>
          <w:rFonts w:ascii="Liberation Serif" w:hAnsi="Liberation Serif" w:cs="Liberation Serif"/>
          <w:color w:val="000000"/>
          <w:sz w:val="28"/>
          <w:szCs w:val="28"/>
        </w:rPr>
        <w:t>2016</w:t>
      </w:r>
      <w:r w:rsidR="007C0921">
        <w:rPr>
          <w:rFonts w:ascii="Liberation Serif" w:hAnsi="Liberation Serif" w:cs="Liberation Serif"/>
          <w:color w:val="000000"/>
          <w:sz w:val="28"/>
          <w:szCs w:val="28"/>
        </w:rPr>
        <w:t xml:space="preserve"> года</w:t>
      </w:r>
      <w:r w:rsidR="007C0921" w:rsidRPr="007C092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C0921">
        <w:rPr>
          <w:rFonts w:ascii="Liberation Serif" w:hAnsi="Liberation Serif" w:cs="Liberation Serif"/>
          <w:color w:val="000000"/>
          <w:sz w:val="28"/>
          <w:szCs w:val="28"/>
        </w:rPr>
        <w:t>№</w:t>
      </w:r>
      <w:r w:rsidR="007C0921" w:rsidRPr="007C0921">
        <w:rPr>
          <w:rFonts w:ascii="Liberation Serif" w:hAnsi="Liberation Serif" w:cs="Liberation Serif"/>
          <w:color w:val="000000"/>
          <w:sz w:val="28"/>
          <w:szCs w:val="28"/>
        </w:rPr>
        <w:t xml:space="preserve"> 487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 изменениями, внесенными решением Думы </w:t>
      </w:r>
      <w:r w:rsidRPr="000063EA">
        <w:rPr>
          <w:rFonts w:ascii="Liberation Serif" w:hAnsi="Liberation Serif" w:cs="Liberation Serif"/>
          <w:color w:val="000000"/>
          <w:sz w:val="28"/>
          <w:szCs w:val="28"/>
        </w:rPr>
        <w:t>Кушвин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т 30 ноября 2023 года № 174</w:t>
      </w:r>
      <w:r w:rsidR="007C092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0979E9">
        <w:rPr>
          <w:rFonts w:ascii="Liberation Serif" w:hAnsi="Liberation Serif" w:cs="Liberation Serif"/>
          <w:color w:val="000000"/>
          <w:sz w:val="28"/>
          <w:szCs w:val="28"/>
        </w:rPr>
        <w:t>полож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ем</w:t>
      </w:r>
      <w:r w:rsidR="000979E9">
        <w:rPr>
          <w:rFonts w:ascii="Liberation Serif" w:hAnsi="Liberation Serif" w:cs="Liberation Serif"/>
          <w:color w:val="000000"/>
          <w:sz w:val="28"/>
          <w:szCs w:val="28"/>
        </w:rPr>
        <w:t xml:space="preserve"> о Комиссии по историко-культурному наследию и городской топонимии в Кушвин</w:t>
      </w:r>
      <w:r w:rsidR="00931149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0979E9">
        <w:rPr>
          <w:rFonts w:ascii="Liberation Serif" w:hAnsi="Liberation Serif" w:cs="Liberation Serif"/>
          <w:color w:val="000000"/>
          <w:sz w:val="28"/>
          <w:szCs w:val="28"/>
        </w:rPr>
        <w:t xml:space="preserve">ком городском округе, утвержденным </w:t>
      </w:r>
      <w:r w:rsidR="004E22B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0979E9">
        <w:rPr>
          <w:rFonts w:ascii="Liberation Serif" w:hAnsi="Liberation Serif" w:cs="Liberation Serif"/>
          <w:color w:val="000000"/>
          <w:sz w:val="28"/>
          <w:szCs w:val="28"/>
        </w:rPr>
        <w:t xml:space="preserve">остановлением </w:t>
      </w:r>
      <w:r w:rsidR="004E22BF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0979E9">
        <w:rPr>
          <w:rFonts w:ascii="Liberation Serif" w:hAnsi="Liberation Serif" w:cs="Liberation Serif"/>
          <w:color w:val="000000"/>
          <w:sz w:val="28"/>
          <w:szCs w:val="28"/>
        </w:rPr>
        <w:t>дминистрации Кушвинского городского округа от 28</w:t>
      </w:r>
      <w:r w:rsidR="00823628">
        <w:rPr>
          <w:rFonts w:ascii="Liberation Serif" w:hAnsi="Liberation Serif" w:cs="Liberation Serif"/>
          <w:color w:val="000000"/>
          <w:sz w:val="28"/>
          <w:szCs w:val="28"/>
        </w:rPr>
        <w:t xml:space="preserve"> декабря </w:t>
      </w:r>
      <w:r w:rsidR="000979E9">
        <w:rPr>
          <w:rFonts w:ascii="Liberation Serif" w:hAnsi="Liberation Serif" w:cs="Liberation Serif"/>
          <w:color w:val="000000"/>
          <w:sz w:val="28"/>
          <w:szCs w:val="28"/>
        </w:rPr>
        <w:t>2023</w:t>
      </w:r>
      <w:r w:rsidR="00823628">
        <w:rPr>
          <w:rFonts w:ascii="Liberation Serif" w:hAnsi="Liberation Serif" w:cs="Liberation Serif"/>
          <w:color w:val="000000"/>
          <w:sz w:val="28"/>
          <w:szCs w:val="28"/>
        </w:rPr>
        <w:t xml:space="preserve"> года</w:t>
      </w:r>
      <w:r w:rsidR="000979E9">
        <w:rPr>
          <w:rFonts w:ascii="Liberation Serif" w:hAnsi="Liberation Serif" w:cs="Liberation Serif"/>
          <w:color w:val="000000"/>
          <w:sz w:val="28"/>
          <w:szCs w:val="28"/>
        </w:rPr>
        <w:t xml:space="preserve"> № 1938</w:t>
      </w:r>
      <w:r w:rsidR="008015EA"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31149">
        <w:rPr>
          <w:rFonts w:ascii="Liberation Serif" w:hAnsi="Liberation Serif" w:cs="Liberation Serif"/>
          <w:color w:val="000000"/>
          <w:sz w:val="28"/>
          <w:szCs w:val="28"/>
        </w:rPr>
        <w:t xml:space="preserve">(с изменениями, внесенными </w:t>
      </w:r>
      <w:r w:rsidR="004E22B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931149">
        <w:rPr>
          <w:rFonts w:ascii="Liberation Serif" w:hAnsi="Liberation Serif" w:cs="Liberation Serif"/>
          <w:color w:val="000000"/>
          <w:sz w:val="28"/>
          <w:szCs w:val="28"/>
        </w:rPr>
        <w:t xml:space="preserve">остановлениями </w:t>
      </w:r>
      <w:r w:rsidR="004E22BF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931149">
        <w:rPr>
          <w:rFonts w:ascii="Liberation Serif" w:hAnsi="Liberation Serif" w:cs="Liberation Serif"/>
          <w:color w:val="000000"/>
          <w:sz w:val="28"/>
          <w:szCs w:val="28"/>
        </w:rPr>
        <w:t>дминистрации Кушвинского городского округа от 26</w:t>
      </w:r>
      <w:r w:rsidR="00823628">
        <w:rPr>
          <w:rFonts w:ascii="Liberation Serif" w:hAnsi="Liberation Serif" w:cs="Liberation Serif"/>
          <w:color w:val="000000"/>
          <w:sz w:val="28"/>
          <w:szCs w:val="28"/>
        </w:rPr>
        <w:t xml:space="preserve"> апреля </w:t>
      </w:r>
      <w:r w:rsidR="00931149">
        <w:rPr>
          <w:rFonts w:ascii="Liberation Serif" w:hAnsi="Liberation Serif" w:cs="Liberation Serif"/>
          <w:color w:val="000000"/>
          <w:sz w:val="28"/>
          <w:szCs w:val="28"/>
        </w:rPr>
        <w:t>2024</w:t>
      </w:r>
      <w:r w:rsidR="00823628">
        <w:rPr>
          <w:rFonts w:ascii="Liberation Serif" w:hAnsi="Liberation Serif" w:cs="Liberation Serif"/>
          <w:color w:val="000000"/>
          <w:sz w:val="28"/>
          <w:szCs w:val="28"/>
        </w:rPr>
        <w:t xml:space="preserve"> года</w:t>
      </w:r>
      <w:r w:rsidR="00931149">
        <w:rPr>
          <w:rFonts w:ascii="Liberation Serif" w:hAnsi="Liberation Serif" w:cs="Liberation Serif"/>
          <w:color w:val="000000"/>
          <w:sz w:val="28"/>
          <w:szCs w:val="28"/>
        </w:rPr>
        <w:t xml:space="preserve"> № 619, от</w:t>
      </w:r>
      <w:r w:rsidR="004E22BF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931149">
        <w:rPr>
          <w:rFonts w:ascii="Liberation Serif" w:hAnsi="Liberation Serif" w:cs="Liberation Serif"/>
          <w:color w:val="000000"/>
          <w:sz w:val="28"/>
          <w:szCs w:val="28"/>
        </w:rPr>
        <w:t>19</w:t>
      </w:r>
      <w:r w:rsidR="00823628">
        <w:rPr>
          <w:rFonts w:ascii="Liberation Serif" w:hAnsi="Liberation Serif" w:cs="Liberation Serif"/>
          <w:color w:val="000000"/>
          <w:sz w:val="28"/>
          <w:szCs w:val="28"/>
        </w:rPr>
        <w:t xml:space="preserve"> июня </w:t>
      </w:r>
      <w:r w:rsidR="00931149">
        <w:rPr>
          <w:rFonts w:ascii="Liberation Serif" w:hAnsi="Liberation Serif" w:cs="Liberation Serif"/>
          <w:color w:val="000000"/>
          <w:sz w:val="28"/>
          <w:szCs w:val="28"/>
        </w:rPr>
        <w:t>2024</w:t>
      </w:r>
      <w:r w:rsidR="007C0921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823628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="00931149">
        <w:rPr>
          <w:rFonts w:ascii="Liberation Serif" w:hAnsi="Liberation Serif" w:cs="Liberation Serif"/>
          <w:color w:val="000000"/>
          <w:sz w:val="28"/>
          <w:szCs w:val="28"/>
        </w:rPr>
        <w:t xml:space="preserve"> № 972), в целях увековечения памяти Героя Советского Союза Полушкина</w:t>
      </w:r>
      <w:r w:rsidR="006D232B" w:rsidRPr="006D232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D232B">
        <w:rPr>
          <w:rFonts w:ascii="Liberation Serif" w:hAnsi="Liberation Serif" w:cs="Liberation Serif"/>
          <w:color w:val="000000"/>
          <w:sz w:val="28"/>
          <w:szCs w:val="28"/>
        </w:rPr>
        <w:t>Петра Алексеевича</w:t>
      </w:r>
      <w:r w:rsidR="00931149">
        <w:rPr>
          <w:rFonts w:ascii="Liberation Serif" w:hAnsi="Liberation Serif" w:cs="Liberation Serif"/>
          <w:color w:val="000000"/>
          <w:sz w:val="28"/>
          <w:szCs w:val="28"/>
        </w:rPr>
        <w:t xml:space="preserve">, администрация </w:t>
      </w:r>
      <w:r w:rsidR="008015EA" w:rsidRPr="008015EA">
        <w:rPr>
          <w:rFonts w:ascii="Liberation Serif" w:hAnsi="Liberation Serif" w:cs="Liberation Serif"/>
          <w:color w:val="000000"/>
          <w:sz w:val="28"/>
          <w:szCs w:val="28"/>
        </w:rPr>
        <w:t>Кушвинского городского ок</w:t>
      </w:r>
      <w:r w:rsidR="00EA1707" w:rsidRPr="006A0F9A">
        <w:rPr>
          <w:rFonts w:ascii="Liberation Serif" w:hAnsi="Liberation Serif" w:cs="Liberation Serif"/>
          <w:color w:val="000000"/>
          <w:sz w:val="28"/>
          <w:szCs w:val="28"/>
        </w:rPr>
        <w:t>руга</w:t>
      </w:r>
    </w:p>
    <w:p w14:paraId="50A4B8E8" w14:textId="77777777" w:rsidR="00EA1707" w:rsidRPr="006A0F9A" w:rsidRDefault="00EA1707" w:rsidP="00EA1707">
      <w:pPr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6A0F9A">
        <w:rPr>
          <w:rFonts w:ascii="Liberation Serif" w:hAnsi="Liberation Serif" w:cs="Liberation Serif"/>
          <w:b/>
          <w:color w:val="000000"/>
          <w:sz w:val="28"/>
          <w:szCs w:val="28"/>
        </w:rPr>
        <w:t>ПОСТАНОВЛЯЕТ:</w:t>
      </w:r>
    </w:p>
    <w:p w14:paraId="5A56816F" w14:textId="77777777" w:rsidR="00EA1707" w:rsidRDefault="00C64C82" w:rsidP="008015E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A0F9A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EA1707" w:rsidRPr="006A0F9A">
        <w:rPr>
          <w:rFonts w:ascii="Liberation Serif" w:hAnsi="Liberation Serif" w:cs="Liberation Serif"/>
          <w:color w:val="000000"/>
          <w:sz w:val="28"/>
          <w:szCs w:val="28"/>
        </w:rPr>
        <w:t xml:space="preserve">1. </w:t>
      </w:r>
      <w:r w:rsidR="008015EA"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Присвоить </w:t>
      </w:r>
      <w:r w:rsidR="00931149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931149" w:rsidRPr="008015EA">
        <w:rPr>
          <w:rFonts w:ascii="Liberation Serif" w:hAnsi="Liberation Serif" w:cs="Liberation Serif"/>
          <w:color w:val="000000"/>
          <w:sz w:val="28"/>
          <w:szCs w:val="28"/>
        </w:rPr>
        <w:t>униципальному автономному общеобразовательному учреждению средней общеобразовательной школе № 20</w:t>
      </w:r>
      <w:r w:rsidR="0093114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015EA"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имя Героя Советского Союза </w:t>
      </w:r>
      <w:r w:rsidR="00931149">
        <w:rPr>
          <w:rFonts w:ascii="Liberation Serif" w:hAnsi="Liberation Serif" w:cs="Liberation Serif"/>
          <w:color w:val="000000"/>
          <w:sz w:val="28"/>
          <w:szCs w:val="28"/>
        </w:rPr>
        <w:t>Полушкина</w:t>
      </w:r>
      <w:r w:rsidR="006D232B" w:rsidRPr="006D232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D232B">
        <w:rPr>
          <w:rFonts w:ascii="Liberation Serif" w:hAnsi="Liberation Serif" w:cs="Liberation Serif"/>
          <w:color w:val="000000"/>
          <w:sz w:val="28"/>
          <w:szCs w:val="28"/>
        </w:rPr>
        <w:t>Петра Алексеевича</w:t>
      </w:r>
      <w:r w:rsidR="00EA1707" w:rsidRPr="006A0F9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3B06168" w14:textId="77777777" w:rsidR="00931149" w:rsidRDefault="00931149" w:rsidP="004F51E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 Переименовать М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>униципально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автономно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общеобразовательн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е 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>учрежден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е 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>средн</w:t>
      </w:r>
      <w:r>
        <w:rPr>
          <w:rFonts w:ascii="Liberation Serif" w:hAnsi="Liberation Serif" w:cs="Liberation Serif"/>
          <w:color w:val="000000"/>
          <w:sz w:val="28"/>
          <w:szCs w:val="28"/>
        </w:rPr>
        <w:t>яя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общеобразовательн</w:t>
      </w:r>
      <w:r>
        <w:rPr>
          <w:rFonts w:ascii="Liberation Serif" w:hAnsi="Liberation Serif" w:cs="Liberation Serif"/>
          <w:color w:val="000000"/>
          <w:sz w:val="28"/>
          <w:szCs w:val="28"/>
        </w:rPr>
        <w:t>ая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школ</w:t>
      </w:r>
      <w:r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№ 20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в М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>униципально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автономн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е 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>общеобразовательно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учрежд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средн</w:t>
      </w:r>
      <w:r>
        <w:rPr>
          <w:rFonts w:ascii="Liberation Serif" w:hAnsi="Liberation Serif" w:cs="Liberation Serif"/>
          <w:color w:val="000000"/>
          <w:sz w:val="28"/>
          <w:szCs w:val="28"/>
        </w:rPr>
        <w:t>яя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общеобразовательн</w:t>
      </w:r>
      <w:r>
        <w:rPr>
          <w:rFonts w:ascii="Liberation Serif" w:hAnsi="Liberation Serif" w:cs="Liberation Serif"/>
          <w:color w:val="000000"/>
          <w:sz w:val="28"/>
          <w:szCs w:val="28"/>
        </w:rPr>
        <w:t>ая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школ</w:t>
      </w:r>
      <w:r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№ 20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>им</w:t>
      </w:r>
      <w:r>
        <w:rPr>
          <w:rFonts w:ascii="Liberation Serif" w:hAnsi="Liberation Serif" w:cs="Liberation Serif"/>
          <w:color w:val="000000"/>
          <w:sz w:val="28"/>
          <w:szCs w:val="28"/>
        </w:rPr>
        <w:t>ени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Героя Советского Союза </w:t>
      </w:r>
      <w:r>
        <w:rPr>
          <w:rFonts w:ascii="Liberation Serif" w:hAnsi="Liberation Serif" w:cs="Liberation Serif"/>
          <w:color w:val="000000"/>
          <w:sz w:val="28"/>
          <w:szCs w:val="28"/>
        </w:rPr>
        <w:t>Полушкина</w:t>
      </w:r>
      <w:r w:rsidR="006D232B" w:rsidRPr="006D232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D232B">
        <w:rPr>
          <w:rFonts w:ascii="Liberation Serif" w:hAnsi="Liberation Serif" w:cs="Liberation Serif"/>
          <w:color w:val="000000"/>
          <w:sz w:val="28"/>
          <w:szCs w:val="28"/>
        </w:rPr>
        <w:t>Петра Алексеевича</w:t>
      </w:r>
      <w:r w:rsidR="004F51EC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6095A3B4" w14:textId="77777777" w:rsidR="004F51EC" w:rsidRDefault="004F51EC" w:rsidP="004F51E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 Внести изменения в Устав М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>униципально</w:t>
      </w:r>
      <w:r>
        <w:rPr>
          <w:rFonts w:ascii="Liberation Serif" w:hAnsi="Liberation Serif" w:cs="Liberation Serif"/>
          <w:color w:val="000000"/>
          <w:sz w:val="28"/>
          <w:szCs w:val="28"/>
        </w:rPr>
        <w:t>го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автономн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о 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>общеобразовательно</w:t>
      </w:r>
      <w:r>
        <w:rPr>
          <w:rFonts w:ascii="Liberation Serif" w:hAnsi="Liberation Serif" w:cs="Liberation Serif"/>
          <w:color w:val="000000"/>
          <w:sz w:val="28"/>
          <w:szCs w:val="28"/>
        </w:rPr>
        <w:t>го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учрежд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средн</w:t>
      </w:r>
      <w:r>
        <w:rPr>
          <w:rFonts w:ascii="Liberation Serif" w:hAnsi="Liberation Serif" w:cs="Liberation Serif"/>
          <w:color w:val="000000"/>
          <w:sz w:val="28"/>
          <w:szCs w:val="28"/>
        </w:rPr>
        <w:t>яя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общеобразовательн</w:t>
      </w:r>
      <w:r>
        <w:rPr>
          <w:rFonts w:ascii="Liberation Serif" w:hAnsi="Liberation Serif" w:cs="Liberation Serif"/>
          <w:color w:val="000000"/>
          <w:sz w:val="28"/>
          <w:szCs w:val="28"/>
        </w:rPr>
        <w:t>ая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школ</w:t>
      </w:r>
      <w:r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№ 20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67B610D2" w14:textId="77777777" w:rsidR="004F51EC" w:rsidRDefault="004F51EC" w:rsidP="004F51E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. Директору М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>униципально</w:t>
      </w:r>
      <w:r>
        <w:rPr>
          <w:rFonts w:ascii="Liberation Serif" w:hAnsi="Liberation Serif" w:cs="Liberation Serif"/>
          <w:color w:val="000000"/>
          <w:sz w:val="28"/>
          <w:szCs w:val="28"/>
        </w:rPr>
        <w:t>го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автономн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о 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>общеобразовательно</w:t>
      </w:r>
      <w:r>
        <w:rPr>
          <w:rFonts w:ascii="Liberation Serif" w:hAnsi="Liberation Serif" w:cs="Liberation Serif"/>
          <w:color w:val="000000"/>
          <w:sz w:val="28"/>
          <w:szCs w:val="28"/>
        </w:rPr>
        <w:t>го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учрежд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средн</w:t>
      </w:r>
      <w:r>
        <w:rPr>
          <w:rFonts w:ascii="Liberation Serif" w:hAnsi="Liberation Serif" w:cs="Liberation Serif"/>
          <w:color w:val="000000"/>
          <w:sz w:val="28"/>
          <w:szCs w:val="28"/>
        </w:rPr>
        <w:t>яя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общеобразовательн</w:t>
      </w:r>
      <w:r>
        <w:rPr>
          <w:rFonts w:ascii="Liberation Serif" w:hAnsi="Liberation Serif" w:cs="Liberation Serif"/>
          <w:color w:val="000000"/>
          <w:sz w:val="28"/>
          <w:szCs w:val="28"/>
        </w:rPr>
        <w:t>ая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школ</w:t>
      </w:r>
      <w:r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№ 20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беспечить государственную регистрацию изменений в Устав М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>униципально</w:t>
      </w:r>
      <w:r>
        <w:rPr>
          <w:rFonts w:ascii="Liberation Serif" w:hAnsi="Liberation Serif" w:cs="Liberation Serif"/>
          <w:color w:val="000000"/>
          <w:sz w:val="28"/>
          <w:szCs w:val="28"/>
        </w:rPr>
        <w:t>го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автономн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о 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>общеобразовательно</w:t>
      </w:r>
      <w:r>
        <w:rPr>
          <w:rFonts w:ascii="Liberation Serif" w:hAnsi="Liberation Serif" w:cs="Liberation Serif"/>
          <w:color w:val="000000"/>
          <w:sz w:val="28"/>
          <w:szCs w:val="28"/>
        </w:rPr>
        <w:t>го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учрежд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средн</w:t>
      </w:r>
      <w:r>
        <w:rPr>
          <w:rFonts w:ascii="Liberation Serif" w:hAnsi="Liberation Serif" w:cs="Liberation Serif"/>
          <w:color w:val="000000"/>
          <w:sz w:val="28"/>
          <w:szCs w:val="28"/>
        </w:rPr>
        <w:t>яя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общеобразовательн</w:t>
      </w:r>
      <w:r>
        <w:rPr>
          <w:rFonts w:ascii="Liberation Serif" w:hAnsi="Liberation Serif" w:cs="Liberation Serif"/>
          <w:color w:val="000000"/>
          <w:sz w:val="28"/>
          <w:szCs w:val="28"/>
        </w:rPr>
        <w:t>ая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школ</w:t>
      </w:r>
      <w:r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 № 20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EB03FB9" w14:textId="77777777" w:rsidR="004F51EC" w:rsidRPr="006A0F9A" w:rsidRDefault="004F51EC" w:rsidP="004F51E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5</w:t>
      </w:r>
      <w:r w:rsidR="000F550A" w:rsidRPr="006A0F9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4E22BF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4E22BF"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публиковать </w:t>
      </w:r>
      <w:r w:rsidR="004E22BF">
        <w:rPr>
          <w:rFonts w:ascii="Liberation Serif" w:hAnsi="Liberation Serif" w:cs="Liberation Serif"/>
          <w:color w:val="000000"/>
          <w:sz w:val="28"/>
          <w:szCs w:val="28"/>
        </w:rPr>
        <w:t>н</w:t>
      </w:r>
      <w:r w:rsidR="008015EA" w:rsidRPr="008015EA">
        <w:rPr>
          <w:rFonts w:ascii="Liberation Serif" w:hAnsi="Liberation Serif" w:cs="Liberation Serif"/>
          <w:color w:val="000000"/>
          <w:sz w:val="28"/>
          <w:szCs w:val="28"/>
        </w:rPr>
        <w:t xml:space="preserve">астоящее постановление 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азете «Муниципальный вестник» </w:t>
      </w:r>
      <w:r w:rsidR="008015EA" w:rsidRPr="008015EA">
        <w:rPr>
          <w:rFonts w:ascii="Liberation Serif" w:hAnsi="Liberation Serif" w:cs="Liberation Serif"/>
          <w:color w:val="000000"/>
          <w:sz w:val="28"/>
          <w:szCs w:val="28"/>
        </w:rPr>
        <w:t>и разместить на официальном сайте Кушвинского городского округа в информационно-телекоммуникационной сети Интернет</w:t>
      </w:r>
      <w:r w:rsidR="005534DE" w:rsidRPr="006A0F9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898A93" w14:textId="77777777" w:rsidR="004D39D6" w:rsidRPr="006A0F9A" w:rsidRDefault="004F51EC" w:rsidP="0047019D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9C31F6" w:rsidRPr="006A0F9A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A224E1" w:rsidRPr="006A0F9A">
        <w:rPr>
          <w:rFonts w:ascii="Liberation Serif" w:hAnsi="Liberation Serif" w:cs="Liberation Serif"/>
          <w:color w:val="000000"/>
          <w:sz w:val="28"/>
          <w:szCs w:val="28"/>
        </w:rPr>
        <w:t xml:space="preserve"> Контроль за</w:t>
      </w:r>
      <w:r w:rsidR="00EA1707" w:rsidRPr="006A0F9A">
        <w:rPr>
          <w:rFonts w:ascii="Liberation Serif" w:hAnsi="Liberation Serif" w:cs="Liberation Serif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Кушвинского городского округа</w:t>
      </w:r>
      <w:r w:rsidR="00B409AF" w:rsidRPr="006A0F9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4EA2">
        <w:rPr>
          <w:rFonts w:ascii="Liberation Serif" w:hAnsi="Liberation Serif" w:cs="Liberation Serif"/>
          <w:color w:val="000000"/>
          <w:sz w:val="28"/>
          <w:szCs w:val="28"/>
        </w:rPr>
        <w:t>И.А. Боровикову</w:t>
      </w:r>
      <w:r w:rsidR="00294DCF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B409AF" w:rsidRPr="006A0F9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69961898" w14:textId="77777777" w:rsidR="009C31F6" w:rsidRPr="006A0F9A" w:rsidRDefault="009C31F6" w:rsidP="00944F56">
      <w:pPr>
        <w:tabs>
          <w:tab w:val="left" w:pos="851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3E3A6E56" w14:textId="77777777" w:rsidR="009C31F6" w:rsidRPr="006A0F9A" w:rsidRDefault="009C31F6" w:rsidP="00944F56">
      <w:pPr>
        <w:tabs>
          <w:tab w:val="left" w:pos="851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2A7C164" w14:textId="77777777" w:rsidR="005534DE" w:rsidRPr="006A0F9A" w:rsidRDefault="00A55E13" w:rsidP="009C31F6">
      <w:pPr>
        <w:tabs>
          <w:tab w:val="left" w:pos="851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лава Кушвинского </w:t>
      </w:r>
      <w:r w:rsidR="00EA1707" w:rsidRPr="006A0F9A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      </w:t>
      </w:r>
      <w:r w:rsidR="005534DE" w:rsidRPr="006A0F9A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</w:t>
      </w:r>
      <w:r w:rsidR="004D39D6" w:rsidRPr="006A0F9A">
        <w:rPr>
          <w:rFonts w:ascii="Liberation Serif" w:hAnsi="Liberation Serif" w:cs="Liberation Serif"/>
          <w:color w:val="000000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 </w:t>
      </w:r>
      <w:r w:rsidR="004D4EFD" w:rsidRPr="006A0F9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5534DE" w:rsidRPr="006A0F9A">
        <w:rPr>
          <w:rFonts w:ascii="Liberation Serif" w:hAnsi="Liberation Serif" w:cs="Liberation Serif"/>
          <w:color w:val="000000"/>
          <w:sz w:val="28"/>
          <w:szCs w:val="28"/>
        </w:rPr>
        <w:t>.В. Слепухин</w:t>
      </w:r>
    </w:p>
    <w:p w14:paraId="58B30599" w14:textId="77777777" w:rsidR="00A55E13" w:rsidRDefault="00A55E13" w:rsidP="006A0F9A">
      <w:pPr>
        <w:pStyle w:val="ConsPlusNormal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539AF9BD" w14:textId="77777777" w:rsidR="006D3B2E" w:rsidRPr="006A0F9A" w:rsidRDefault="006D3B2E" w:rsidP="006A0F9A">
      <w:pPr>
        <w:tabs>
          <w:tab w:val="left" w:pos="851"/>
        </w:tabs>
        <w:jc w:val="center"/>
        <w:rPr>
          <w:rFonts w:ascii="Liberation Serif" w:hAnsi="Liberation Serif" w:cs="Liberation Serif"/>
          <w:sz w:val="28"/>
          <w:szCs w:val="28"/>
        </w:rPr>
      </w:pPr>
    </w:p>
    <w:sectPr w:rsidR="006D3B2E" w:rsidRPr="006A0F9A" w:rsidSect="00823628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0B0C4" w14:textId="77777777" w:rsidR="00D368EF" w:rsidRDefault="00D368EF" w:rsidP="00823628">
      <w:r>
        <w:separator/>
      </w:r>
    </w:p>
  </w:endnote>
  <w:endnote w:type="continuationSeparator" w:id="0">
    <w:p w14:paraId="62BD1413" w14:textId="77777777" w:rsidR="00D368EF" w:rsidRDefault="00D368EF" w:rsidP="0082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97E8A" w14:textId="77777777" w:rsidR="00D368EF" w:rsidRDefault="00D368EF" w:rsidP="00823628">
      <w:r>
        <w:separator/>
      </w:r>
    </w:p>
  </w:footnote>
  <w:footnote w:type="continuationSeparator" w:id="0">
    <w:p w14:paraId="7D44D7D2" w14:textId="77777777" w:rsidR="00D368EF" w:rsidRDefault="00D368EF" w:rsidP="0082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33939"/>
    </w:sdtPr>
    <w:sdtContent>
      <w:p w14:paraId="204A504F" w14:textId="77777777" w:rsidR="00823628" w:rsidRDefault="00823628">
        <w:pPr>
          <w:pStyle w:val="a6"/>
          <w:jc w:val="center"/>
        </w:pPr>
        <w:r w:rsidRPr="0082362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823628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82362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82362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5DF79959" w14:textId="77777777" w:rsidR="00823628" w:rsidRDefault="008236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07"/>
    <w:rsid w:val="00001028"/>
    <w:rsid w:val="000063C8"/>
    <w:rsid w:val="000063EA"/>
    <w:rsid w:val="000103A5"/>
    <w:rsid w:val="0001423A"/>
    <w:rsid w:val="00016E6C"/>
    <w:rsid w:val="00044A5B"/>
    <w:rsid w:val="000457DB"/>
    <w:rsid w:val="00051121"/>
    <w:rsid w:val="00057B07"/>
    <w:rsid w:val="00061A4E"/>
    <w:rsid w:val="00064853"/>
    <w:rsid w:val="00077097"/>
    <w:rsid w:val="00081DA0"/>
    <w:rsid w:val="000979E9"/>
    <w:rsid w:val="000A0CBD"/>
    <w:rsid w:val="000B36CE"/>
    <w:rsid w:val="000B5964"/>
    <w:rsid w:val="000C3A3D"/>
    <w:rsid w:val="000D42C7"/>
    <w:rsid w:val="000F550A"/>
    <w:rsid w:val="00113747"/>
    <w:rsid w:val="001159DD"/>
    <w:rsid w:val="001233C1"/>
    <w:rsid w:val="00131CA0"/>
    <w:rsid w:val="00133564"/>
    <w:rsid w:val="0014676B"/>
    <w:rsid w:val="00150E32"/>
    <w:rsid w:val="00160E1C"/>
    <w:rsid w:val="001615C8"/>
    <w:rsid w:val="0016380A"/>
    <w:rsid w:val="00164548"/>
    <w:rsid w:val="00171F89"/>
    <w:rsid w:val="001745E2"/>
    <w:rsid w:val="00175029"/>
    <w:rsid w:val="00192A02"/>
    <w:rsid w:val="001947AA"/>
    <w:rsid w:val="001B4E47"/>
    <w:rsid w:val="001C2318"/>
    <w:rsid w:val="001E05A4"/>
    <w:rsid w:val="001E187F"/>
    <w:rsid w:val="001F52AE"/>
    <w:rsid w:val="001F75E0"/>
    <w:rsid w:val="00203E06"/>
    <w:rsid w:val="00210425"/>
    <w:rsid w:val="00225212"/>
    <w:rsid w:val="00232AA7"/>
    <w:rsid w:val="00237EF4"/>
    <w:rsid w:val="002657FE"/>
    <w:rsid w:val="00273061"/>
    <w:rsid w:val="00280E95"/>
    <w:rsid w:val="00293A9A"/>
    <w:rsid w:val="00294DCF"/>
    <w:rsid w:val="002A6522"/>
    <w:rsid w:val="002B2E5D"/>
    <w:rsid w:val="002B374B"/>
    <w:rsid w:val="002B74C8"/>
    <w:rsid w:val="002C3BB1"/>
    <w:rsid w:val="002C4EA2"/>
    <w:rsid w:val="002D094B"/>
    <w:rsid w:val="002D0B60"/>
    <w:rsid w:val="002F6D7D"/>
    <w:rsid w:val="0031128A"/>
    <w:rsid w:val="003150FD"/>
    <w:rsid w:val="003151C2"/>
    <w:rsid w:val="00320AD8"/>
    <w:rsid w:val="00344826"/>
    <w:rsid w:val="003451C0"/>
    <w:rsid w:val="00353C41"/>
    <w:rsid w:val="0036216B"/>
    <w:rsid w:val="00393E72"/>
    <w:rsid w:val="003A65D2"/>
    <w:rsid w:val="003C729F"/>
    <w:rsid w:val="003E4D29"/>
    <w:rsid w:val="003F6A87"/>
    <w:rsid w:val="004055FF"/>
    <w:rsid w:val="00415342"/>
    <w:rsid w:val="004229A4"/>
    <w:rsid w:val="00423E2C"/>
    <w:rsid w:val="00435409"/>
    <w:rsid w:val="004356BA"/>
    <w:rsid w:val="004542BD"/>
    <w:rsid w:val="0046057C"/>
    <w:rsid w:val="0047019D"/>
    <w:rsid w:val="00471D03"/>
    <w:rsid w:val="00476045"/>
    <w:rsid w:val="00483DE6"/>
    <w:rsid w:val="00493019"/>
    <w:rsid w:val="004A6C14"/>
    <w:rsid w:val="004B4EE4"/>
    <w:rsid w:val="004B72D5"/>
    <w:rsid w:val="004C342F"/>
    <w:rsid w:val="004D39D6"/>
    <w:rsid w:val="004D4EFD"/>
    <w:rsid w:val="004D6C14"/>
    <w:rsid w:val="004E22BF"/>
    <w:rsid w:val="004E341F"/>
    <w:rsid w:val="004F51EC"/>
    <w:rsid w:val="00524A49"/>
    <w:rsid w:val="00526580"/>
    <w:rsid w:val="005275E2"/>
    <w:rsid w:val="00546738"/>
    <w:rsid w:val="005534DE"/>
    <w:rsid w:val="0055769E"/>
    <w:rsid w:val="0057243F"/>
    <w:rsid w:val="00572D7D"/>
    <w:rsid w:val="00576923"/>
    <w:rsid w:val="00584173"/>
    <w:rsid w:val="005911B5"/>
    <w:rsid w:val="00591C68"/>
    <w:rsid w:val="00596C65"/>
    <w:rsid w:val="005A0744"/>
    <w:rsid w:val="005A2BC0"/>
    <w:rsid w:val="005B0C69"/>
    <w:rsid w:val="005C3F28"/>
    <w:rsid w:val="005C6060"/>
    <w:rsid w:val="005F2837"/>
    <w:rsid w:val="005F48EE"/>
    <w:rsid w:val="005F6939"/>
    <w:rsid w:val="005F7328"/>
    <w:rsid w:val="00604361"/>
    <w:rsid w:val="00607ADE"/>
    <w:rsid w:val="00607F3F"/>
    <w:rsid w:val="00610F16"/>
    <w:rsid w:val="00620F17"/>
    <w:rsid w:val="00625E21"/>
    <w:rsid w:val="0065099B"/>
    <w:rsid w:val="0065142F"/>
    <w:rsid w:val="00652631"/>
    <w:rsid w:val="006561D7"/>
    <w:rsid w:val="00656E57"/>
    <w:rsid w:val="0067601D"/>
    <w:rsid w:val="006839EA"/>
    <w:rsid w:val="00691EC8"/>
    <w:rsid w:val="006A0F9A"/>
    <w:rsid w:val="006D232B"/>
    <w:rsid w:val="006D3B2E"/>
    <w:rsid w:val="006E43E8"/>
    <w:rsid w:val="006F017F"/>
    <w:rsid w:val="006F4651"/>
    <w:rsid w:val="006F55C4"/>
    <w:rsid w:val="006F5C05"/>
    <w:rsid w:val="006F619B"/>
    <w:rsid w:val="007104EA"/>
    <w:rsid w:val="00723BF8"/>
    <w:rsid w:val="00731332"/>
    <w:rsid w:val="00733D57"/>
    <w:rsid w:val="00737F6A"/>
    <w:rsid w:val="0074275D"/>
    <w:rsid w:val="00746625"/>
    <w:rsid w:val="007474C8"/>
    <w:rsid w:val="007476AC"/>
    <w:rsid w:val="00767091"/>
    <w:rsid w:val="0077287E"/>
    <w:rsid w:val="00772E6A"/>
    <w:rsid w:val="00777DE2"/>
    <w:rsid w:val="00790406"/>
    <w:rsid w:val="007A0DBC"/>
    <w:rsid w:val="007A20E2"/>
    <w:rsid w:val="007C0921"/>
    <w:rsid w:val="007D1C40"/>
    <w:rsid w:val="007D3088"/>
    <w:rsid w:val="007E4801"/>
    <w:rsid w:val="007F3AE5"/>
    <w:rsid w:val="007F489A"/>
    <w:rsid w:val="008015EA"/>
    <w:rsid w:val="00804E4E"/>
    <w:rsid w:val="00823628"/>
    <w:rsid w:val="00823BB7"/>
    <w:rsid w:val="0082601E"/>
    <w:rsid w:val="008358C0"/>
    <w:rsid w:val="00841410"/>
    <w:rsid w:val="00844BB5"/>
    <w:rsid w:val="00850464"/>
    <w:rsid w:val="00851F71"/>
    <w:rsid w:val="0086062F"/>
    <w:rsid w:val="00864BA3"/>
    <w:rsid w:val="00881364"/>
    <w:rsid w:val="008944D2"/>
    <w:rsid w:val="00895EDF"/>
    <w:rsid w:val="008A0C22"/>
    <w:rsid w:val="008B3753"/>
    <w:rsid w:val="008C5848"/>
    <w:rsid w:val="008D543D"/>
    <w:rsid w:val="008D724E"/>
    <w:rsid w:val="008F0F4E"/>
    <w:rsid w:val="00907A45"/>
    <w:rsid w:val="00930E33"/>
    <w:rsid w:val="00931149"/>
    <w:rsid w:val="00942A68"/>
    <w:rsid w:val="00944F56"/>
    <w:rsid w:val="0096302C"/>
    <w:rsid w:val="00963B7D"/>
    <w:rsid w:val="009739A3"/>
    <w:rsid w:val="00980B18"/>
    <w:rsid w:val="00983357"/>
    <w:rsid w:val="0099124C"/>
    <w:rsid w:val="009A0DA1"/>
    <w:rsid w:val="009C3187"/>
    <w:rsid w:val="009C31F6"/>
    <w:rsid w:val="009D3075"/>
    <w:rsid w:val="009E1079"/>
    <w:rsid w:val="009E1EB5"/>
    <w:rsid w:val="009F19B7"/>
    <w:rsid w:val="009F23A0"/>
    <w:rsid w:val="009F4528"/>
    <w:rsid w:val="009F6F5C"/>
    <w:rsid w:val="00A0043C"/>
    <w:rsid w:val="00A0761D"/>
    <w:rsid w:val="00A107FB"/>
    <w:rsid w:val="00A224E1"/>
    <w:rsid w:val="00A26259"/>
    <w:rsid w:val="00A32127"/>
    <w:rsid w:val="00A35383"/>
    <w:rsid w:val="00A55E13"/>
    <w:rsid w:val="00A67E8D"/>
    <w:rsid w:val="00A76943"/>
    <w:rsid w:val="00A924AA"/>
    <w:rsid w:val="00AA397D"/>
    <w:rsid w:val="00AB2FA4"/>
    <w:rsid w:val="00AB3D81"/>
    <w:rsid w:val="00AB5C30"/>
    <w:rsid w:val="00AC206A"/>
    <w:rsid w:val="00AD022A"/>
    <w:rsid w:val="00AD4668"/>
    <w:rsid w:val="00AE1635"/>
    <w:rsid w:val="00B01A11"/>
    <w:rsid w:val="00B10038"/>
    <w:rsid w:val="00B102F9"/>
    <w:rsid w:val="00B225C9"/>
    <w:rsid w:val="00B312C2"/>
    <w:rsid w:val="00B312DD"/>
    <w:rsid w:val="00B36758"/>
    <w:rsid w:val="00B409AF"/>
    <w:rsid w:val="00B54582"/>
    <w:rsid w:val="00B57147"/>
    <w:rsid w:val="00B85578"/>
    <w:rsid w:val="00B9031C"/>
    <w:rsid w:val="00B9365D"/>
    <w:rsid w:val="00BA1F25"/>
    <w:rsid w:val="00BA25D0"/>
    <w:rsid w:val="00BD2A61"/>
    <w:rsid w:val="00BD7891"/>
    <w:rsid w:val="00BD7982"/>
    <w:rsid w:val="00BE775F"/>
    <w:rsid w:val="00C03BD6"/>
    <w:rsid w:val="00C04707"/>
    <w:rsid w:val="00C11A68"/>
    <w:rsid w:val="00C236D2"/>
    <w:rsid w:val="00C360EB"/>
    <w:rsid w:val="00C3709B"/>
    <w:rsid w:val="00C408C6"/>
    <w:rsid w:val="00C409E5"/>
    <w:rsid w:val="00C42FD4"/>
    <w:rsid w:val="00C5447F"/>
    <w:rsid w:val="00C562F9"/>
    <w:rsid w:val="00C64465"/>
    <w:rsid w:val="00C64C82"/>
    <w:rsid w:val="00C65307"/>
    <w:rsid w:val="00C81BFF"/>
    <w:rsid w:val="00C848BA"/>
    <w:rsid w:val="00C94EB3"/>
    <w:rsid w:val="00CB26C1"/>
    <w:rsid w:val="00CC4429"/>
    <w:rsid w:val="00CD13B1"/>
    <w:rsid w:val="00CD19E4"/>
    <w:rsid w:val="00CD7B4A"/>
    <w:rsid w:val="00CE06D5"/>
    <w:rsid w:val="00CF57D9"/>
    <w:rsid w:val="00CF764D"/>
    <w:rsid w:val="00D00870"/>
    <w:rsid w:val="00D12821"/>
    <w:rsid w:val="00D13152"/>
    <w:rsid w:val="00D15A6A"/>
    <w:rsid w:val="00D35ABA"/>
    <w:rsid w:val="00D368EF"/>
    <w:rsid w:val="00D36B66"/>
    <w:rsid w:val="00D657EF"/>
    <w:rsid w:val="00D97568"/>
    <w:rsid w:val="00DA2DF3"/>
    <w:rsid w:val="00DB0E6B"/>
    <w:rsid w:val="00DB23E6"/>
    <w:rsid w:val="00DE3696"/>
    <w:rsid w:val="00DE3B26"/>
    <w:rsid w:val="00DE5BEE"/>
    <w:rsid w:val="00DE5E21"/>
    <w:rsid w:val="00DF6388"/>
    <w:rsid w:val="00E014D4"/>
    <w:rsid w:val="00E01FF1"/>
    <w:rsid w:val="00E04692"/>
    <w:rsid w:val="00E11FD1"/>
    <w:rsid w:val="00E12FD7"/>
    <w:rsid w:val="00E20CF1"/>
    <w:rsid w:val="00E2166B"/>
    <w:rsid w:val="00E300AF"/>
    <w:rsid w:val="00E3055D"/>
    <w:rsid w:val="00E4798C"/>
    <w:rsid w:val="00E57504"/>
    <w:rsid w:val="00E72570"/>
    <w:rsid w:val="00EA1707"/>
    <w:rsid w:val="00EA373B"/>
    <w:rsid w:val="00EB086E"/>
    <w:rsid w:val="00EB3C12"/>
    <w:rsid w:val="00EB59DC"/>
    <w:rsid w:val="00EC2572"/>
    <w:rsid w:val="00ED5181"/>
    <w:rsid w:val="00EE73ED"/>
    <w:rsid w:val="00EF156E"/>
    <w:rsid w:val="00EF21B3"/>
    <w:rsid w:val="00EF24C3"/>
    <w:rsid w:val="00F0765B"/>
    <w:rsid w:val="00F1201F"/>
    <w:rsid w:val="00F23051"/>
    <w:rsid w:val="00F3464F"/>
    <w:rsid w:val="00F36123"/>
    <w:rsid w:val="00F50FA0"/>
    <w:rsid w:val="00F550C2"/>
    <w:rsid w:val="00F56BB5"/>
    <w:rsid w:val="00F82905"/>
    <w:rsid w:val="00F9730F"/>
    <w:rsid w:val="00FA5851"/>
    <w:rsid w:val="00FC3448"/>
    <w:rsid w:val="00FD3A87"/>
    <w:rsid w:val="00FD7CFE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C71E"/>
  <w15:docId w15:val="{91CFC13E-5621-42C0-B303-4ABCD108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17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7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A0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36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3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3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36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21EF-ECED-486A-A4CB-52FCE14F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6</cp:revision>
  <cp:lastPrinted>2024-06-26T05:30:00Z</cp:lastPrinted>
  <dcterms:created xsi:type="dcterms:W3CDTF">2024-06-24T11:56:00Z</dcterms:created>
  <dcterms:modified xsi:type="dcterms:W3CDTF">2024-06-26T05:30:00Z</dcterms:modified>
</cp:coreProperties>
</file>